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C2E0" w14:textId="500A6ECE" w:rsidR="00BD6D6C" w:rsidRPr="00BD6D6C" w:rsidRDefault="006E4A7C" w:rsidP="00BD6D6C">
      <w:pPr>
        <w:autoSpaceDE w:val="0"/>
        <w:autoSpaceDN w:val="0"/>
        <w:spacing w:before="120" w:after="0" w:line="240" w:lineRule="auto"/>
        <w:ind w:right="11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16687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3B49BCC3" wp14:editId="16DB5C36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D46E" w14:textId="08E0FAFB" w:rsidR="00BD6D6C" w:rsidRDefault="006B1845" w:rsidP="00D05C36">
      <w:pPr>
        <w:tabs>
          <w:tab w:val="left" w:pos="360"/>
        </w:tabs>
        <w:spacing w:before="240" w:after="0" w:line="360" w:lineRule="auto"/>
        <w:ind w:left="360"/>
        <w:jc w:val="right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2</w:t>
      </w:r>
      <w:r w:rsidR="007C6EC3">
        <w:rPr>
          <w:rFonts w:ascii="Trebuchet MS" w:hAnsi="Trebuchet MS"/>
          <w:b/>
          <w:sz w:val="24"/>
          <w:szCs w:val="24"/>
          <w:lang w:val="it-IT"/>
        </w:rPr>
        <w:t>7</w:t>
      </w:r>
      <w:r w:rsidR="00B16EAA" w:rsidRPr="00F33E15">
        <w:rPr>
          <w:rFonts w:ascii="Trebuchet MS" w:hAnsi="Trebuchet MS"/>
          <w:b/>
          <w:sz w:val="24"/>
          <w:szCs w:val="24"/>
          <w:lang w:val="it-IT"/>
        </w:rPr>
        <w:t xml:space="preserve"> octombrie</w:t>
      </w:r>
      <w:r w:rsidR="00BD6D6C" w:rsidRPr="00F33E15">
        <w:rPr>
          <w:rFonts w:ascii="Trebuchet MS" w:hAnsi="Trebuchet MS"/>
          <w:b/>
          <w:sz w:val="24"/>
          <w:szCs w:val="24"/>
          <w:lang w:val="it-IT"/>
        </w:rPr>
        <w:t xml:space="preserve"> 20</w:t>
      </w:r>
      <w:r w:rsidR="006E4A7C">
        <w:rPr>
          <w:rFonts w:ascii="Trebuchet MS" w:hAnsi="Trebuchet MS"/>
          <w:b/>
          <w:sz w:val="24"/>
          <w:szCs w:val="24"/>
          <w:lang w:val="it-IT"/>
        </w:rPr>
        <w:t>2</w:t>
      </w:r>
      <w:r w:rsidR="007C6EC3">
        <w:rPr>
          <w:rFonts w:ascii="Trebuchet MS" w:hAnsi="Trebuchet MS"/>
          <w:b/>
          <w:sz w:val="24"/>
          <w:szCs w:val="24"/>
          <w:lang w:val="it-IT"/>
        </w:rPr>
        <w:t>1</w:t>
      </w:r>
    </w:p>
    <w:p w14:paraId="08875DA0" w14:textId="77777777" w:rsidR="006B1845" w:rsidRPr="006E4A7C" w:rsidRDefault="006B1845" w:rsidP="00F93298">
      <w:pPr>
        <w:pStyle w:val="Heading3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</w:p>
    <w:p w14:paraId="4C1F788C" w14:textId="77777777" w:rsidR="006B1845" w:rsidRPr="006E4A7C" w:rsidRDefault="006B1845" w:rsidP="00AD30FA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  <w:r w:rsidRPr="006E4A7C">
        <w:rPr>
          <w:rFonts w:ascii="Trebuchet MS" w:hAnsi="Trebuchet MS"/>
          <w:sz w:val="24"/>
          <w:szCs w:val="24"/>
          <w:lang w:val="fr-FR"/>
        </w:rPr>
        <w:t>COMUNICAT DE PRESĂ</w:t>
      </w:r>
    </w:p>
    <w:p w14:paraId="6E608041" w14:textId="0E85DC69" w:rsidR="006B1845" w:rsidRPr="000C6395" w:rsidRDefault="000C6395" w:rsidP="000C6395">
      <w:pPr>
        <w:pStyle w:val="Heading3"/>
        <w:spacing w:before="120" w:beforeAutospacing="0" w:after="0" w:afterAutospacing="0"/>
        <w:jc w:val="center"/>
        <w:textAlignment w:val="baseline"/>
        <w:rPr>
          <w:rFonts w:ascii="Trebuchet MS" w:hAnsi="Trebuchet MS"/>
          <w:i/>
          <w:iCs/>
          <w:sz w:val="24"/>
          <w:szCs w:val="24"/>
          <w:lang w:val="ro-RO"/>
        </w:rPr>
      </w:pPr>
      <w:r w:rsidRPr="000C6395">
        <w:rPr>
          <w:rFonts w:ascii="Trebuchet MS" w:hAnsi="Trebuchet MS"/>
          <w:i/>
          <w:iCs/>
          <w:sz w:val="24"/>
          <w:szCs w:val="24"/>
          <w:lang w:val="ro-RO"/>
        </w:rPr>
        <w:t>Stadiul</w:t>
      </w:r>
      <w:r w:rsidR="006B1845" w:rsidRPr="000C6395">
        <w:rPr>
          <w:rFonts w:ascii="Trebuchet MS" w:hAnsi="Trebuchet MS"/>
          <w:i/>
          <w:iCs/>
          <w:sz w:val="24"/>
          <w:szCs w:val="24"/>
          <w:lang w:val="ro-RO"/>
        </w:rPr>
        <w:t xml:space="preserve"> plăților în avans </w:t>
      </w:r>
      <w:r w:rsidRPr="000C6395">
        <w:rPr>
          <w:rFonts w:ascii="Trebuchet MS" w:hAnsi="Trebuchet MS"/>
          <w:i/>
          <w:iCs/>
          <w:sz w:val="24"/>
          <w:szCs w:val="24"/>
          <w:lang w:val="ro-RO"/>
        </w:rPr>
        <w:t>aferente Campaniei 202</w:t>
      </w:r>
      <w:r w:rsidR="007C6EC3">
        <w:rPr>
          <w:rFonts w:ascii="Trebuchet MS" w:hAnsi="Trebuchet MS"/>
          <w:i/>
          <w:iCs/>
          <w:sz w:val="24"/>
          <w:szCs w:val="24"/>
          <w:lang w:val="ro-RO"/>
        </w:rPr>
        <w:t>1</w:t>
      </w:r>
    </w:p>
    <w:p w14:paraId="07251EF3" w14:textId="77777777" w:rsidR="0008467A" w:rsidRPr="0079738F" w:rsidRDefault="0008467A" w:rsidP="0079738F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101CD204" w14:textId="0A1938DA" w:rsidR="0079738F" w:rsidRDefault="0079738F" w:rsidP="0079738F">
      <w:pPr>
        <w:spacing w:before="240"/>
        <w:jc w:val="both"/>
        <w:rPr>
          <w:rFonts w:ascii="Trebuchet MS" w:hAnsi="Trebuchet MS"/>
          <w:b/>
          <w:bCs/>
          <w:color w:val="000000"/>
          <w:sz w:val="24"/>
          <w:szCs w:val="24"/>
          <w:lang w:val="de-DE"/>
        </w:rPr>
      </w:pP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Agenția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de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Plăți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și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Intervenție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pentru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Agricultură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(APIA)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informează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că</w:t>
      </w:r>
      <w:proofErr w:type="spellEnd"/>
      <w:r w:rsidR="003A15D5">
        <w:rPr>
          <w:rFonts w:ascii="Trebuchet MS" w:hAnsi="Trebuchet MS"/>
          <w:sz w:val="24"/>
          <w:szCs w:val="24"/>
          <w:lang w:val="de-DE"/>
        </w:rPr>
        <w:t>,</w:t>
      </w:r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în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cele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9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zile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care s-au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scurs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de la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startul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Campaniei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2021 de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plată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în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avans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, </w:t>
      </w:r>
      <w:r w:rsidRPr="0079738F">
        <w:rPr>
          <w:rFonts w:ascii="Trebuchet MS" w:hAnsi="Trebuchet MS"/>
          <w:b/>
          <w:bCs/>
          <w:sz w:val="24"/>
          <w:szCs w:val="24"/>
          <w:lang w:val="de-DE"/>
        </w:rPr>
        <w:t xml:space="preserve">a </w:t>
      </w:r>
      <w:proofErr w:type="spellStart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>autorizat</w:t>
      </w:r>
      <w:proofErr w:type="spellEnd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 xml:space="preserve"> la </w:t>
      </w:r>
      <w:proofErr w:type="spellStart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>plată</w:t>
      </w:r>
      <w:proofErr w:type="spellEnd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>suma</w:t>
      </w:r>
      <w:proofErr w:type="spellEnd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 xml:space="preserve"> de</w:t>
      </w:r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r w:rsidRPr="0079738F">
        <w:rPr>
          <w:rFonts w:ascii="Trebuchet MS" w:hAnsi="Trebuchet MS"/>
          <w:b/>
          <w:bCs/>
          <w:sz w:val="24"/>
          <w:szCs w:val="24"/>
          <w:lang w:val="de-DE"/>
        </w:rPr>
        <w:t>745,29</w:t>
      </w:r>
      <w:r w:rsidRPr="0079738F">
        <w:rPr>
          <w:rFonts w:ascii="Trebuchet MS" w:hAnsi="Trebuchet MS"/>
          <w:color w:val="000000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>milioane</w:t>
      </w:r>
      <w:proofErr w:type="spellEnd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 xml:space="preserve"> de </w:t>
      </w:r>
      <w:proofErr w:type="spellStart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>euro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>,</w:t>
      </w:r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 xml:space="preserve"> </w:t>
      </w:r>
      <w:r w:rsidRPr="0079738F">
        <w:rPr>
          <w:rFonts w:ascii="Trebuchet MS" w:hAnsi="Trebuchet MS"/>
          <w:sz w:val="24"/>
          <w:szCs w:val="24"/>
          <w:lang w:val="de-DE"/>
        </w:rPr>
        <w:t xml:space="preserve">pentru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un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număr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de</w:t>
      </w:r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 xml:space="preserve"> </w:t>
      </w:r>
      <w:r w:rsidRPr="0079738F">
        <w:rPr>
          <w:rFonts w:ascii="Trebuchet MS" w:hAnsi="Trebuchet MS"/>
          <w:b/>
          <w:bCs/>
          <w:sz w:val="24"/>
          <w:szCs w:val="24"/>
          <w:lang w:val="de-DE"/>
        </w:rPr>
        <w:t>546.158</w:t>
      </w:r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b/>
          <w:bCs/>
          <w:sz w:val="24"/>
          <w:szCs w:val="24"/>
          <w:lang w:val="de-DE"/>
        </w:rPr>
        <w:t>fermieri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, </w:t>
      </w:r>
      <w:proofErr w:type="spellStart"/>
      <w:r w:rsidRPr="0079738F">
        <w:rPr>
          <w:rFonts w:ascii="Trebuchet MS" w:hAnsi="Trebuchet MS"/>
          <w:sz w:val="24"/>
          <w:szCs w:val="24"/>
          <w:lang w:val="de-DE"/>
        </w:rPr>
        <w:t>reprezen</w:t>
      </w:r>
      <w:r>
        <w:rPr>
          <w:rFonts w:ascii="Trebuchet MS" w:hAnsi="Trebuchet MS"/>
          <w:sz w:val="24"/>
          <w:szCs w:val="24"/>
          <w:lang w:val="de-DE"/>
        </w:rPr>
        <w:t>t</w:t>
      </w:r>
      <w:r w:rsidRPr="0079738F">
        <w:rPr>
          <w:rFonts w:ascii="Trebuchet MS" w:hAnsi="Trebuchet MS"/>
          <w:sz w:val="24"/>
          <w:szCs w:val="24"/>
          <w:lang w:val="de-DE"/>
        </w:rPr>
        <w:t>ând</w:t>
      </w:r>
      <w:proofErr w:type="spellEnd"/>
      <w:r w:rsidRPr="0079738F">
        <w:rPr>
          <w:rFonts w:ascii="Trebuchet MS" w:hAnsi="Trebuchet MS"/>
          <w:sz w:val="24"/>
          <w:szCs w:val="24"/>
          <w:lang w:val="de-DE"/>
        </w:rPr>
        <w:t xml:space="preserve"> </w:t>
      </w:r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70</w:t>
      </w:r>
      <w:r w:rsidR="003A15D5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.</w:t>
      </w:r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 xml:space="preserve">89% </w:t>
      </w:r>
      <w:proofErr w:type="spellStart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din</w:t>
      </w:r>
      <w:proofErr w:type="spellEnd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fermierii</w:t>
      </w:r>
      <w:proofErr w:type="spellEnd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eligibili</w:t>
      </w:r>
      <w:proofErr w:type="spellEnd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 xml:space="preserve"> pentru </w:t>
      </w:r>
      <w:proofErr w:type="spellStart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această</w:t>
      </w:r>
      <w:proofErr w:type="spellEnd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plată</w:t>
      </w:r>
      <w:proofErr w:type="spellEnd"/>
      <w:r w:rsidRPr="0079738F">
        <w:rPr>
          <w:rFonts w:ascii="Trebuchet MS" w:hAnsi="Trebuchet MS"/>
          <w:b/>
          <w:bCs/>
          <w:color w:val="000000"/>
          <w:sz w:val="24"/>
          <w:szCs w:val="24"/>
          <w:lang w:val="de-DE"/>
        </w:rPr>
        <w:t>.</w:t>
      </w:r>
    </w:p>
    <w:p w14:paraId="786E8729" w14:textId="34474714" w:rsidR="00B66324" w:rsidRPr="00B66324" w:rsidRDefault="00B66324" w:rsidP="00B66324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B66324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”Suntem onorați ca prin contribuția fiecărui angajat al APIA să sprijinim agricultura românească într-o perioadă plină de provocări”</w:t>
      </w:r>
      <w:r w:rsidRPr="00B66324">
        <w:rPr>
          <w:rFonts w:ascii="Trebuchet MS" w:hAnsi="Trebuchet MS"/>
          <w:b/>
          <w:bCs/>
          <w:sz w:val="24"/>
          <w:szCs w:val="24"/>
          <w:lang w:val="ro-RO"/>
        </w:rPr>
        <w:t>, Adrian PINTEA, Director General APIA.</w:t>
      </w:r>
    </w:p>
    <w:p w14:paraId="29FD9020" w14:textId="0E6ECBA2" w:rsidR="00B66324" w:rsidRPr="00495CFA" w:rsidRDefault="00495CFA" w:rsidP="00495CFA">
      <w:pPr>
        <w:jc w:val="both"/>
        <w:rPr>
          <w:sz w:val="24"/>
          <w:szCs w:val="24"/>
          <w:lang w:val="fr-FR"/>
        </w:rPr>
      </w:pP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Situația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concretă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a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sumelor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autorizate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la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nivelul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fiecărui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Centru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județean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APIA,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până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la data de 26.10.2021, se </w:t>
      </w:r>
      <w:proofErr w:type="spellStart"/>
      <w:r w:rsidRPr="00495CFA">
        <w:rPr>
          <w:rFonts w:ascii="Trebuchet MS" w:hAnsi="Trebuchet MS"/>
          <w:sz w:val="24"/>
          <w:szCs w:val="24"/>
          <w:lang w:val="fr-FR"/>
        </w:rPr>
        <w:t>prezintă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proofErr w:type="gramStart"/>
      <w:r w:rsidRPr="00495CFA">
        <w:rPr>
          <w:rFonts w:ascii="Trebuchet MS" w:hAnsi="Trebuchet MS"/>
          <w:sz w:val="24"/>
          <w:szCs w:val="24"/>
          <w:lang w:val="fr-FR"/>
        </w:rPr>
        <w:t>astfel</w:t>
      </w:r>
      <w:proofErr w:type="spellEnd"/>
      <w:r w:rsidRPr="00495CFA">
        <w:rPr>
          <w:rFonts w:ascii="Trebuchet MS" w:hAnsi="Trebuchet MS"/>
          <w:sz w:val="24"/>
          <w:szCs w:val="24"/>
          <w:lang w:val="fr-FR"/>
        </w:rPr>
        <w:t>:</w:t>
      </w:r>
      <w:proofErr w:type="gramEnd"/>
    </w:p>
    <w:tbl>
      <w:tblPr>
        <w:tblW w:w="2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80"/>
        <w:gridCol w:w="1710"/>
        <w:gridCol w:w="2160"/>
        <w:gridCol w:w="2340"/>
        <w:gridCol w:w="10500"/>
      </w:tblGrid>
      <w:tr w:rsidR="0079738F" w:rsidRPr="003A15D5" w14:paraId="3332EDD2" w14:textId="77777777" w:rsidTr="00495CFA">
        <w:trPr>
          <w:trHeight w:val="214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59E81" w14:textId="0661045C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entrul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</w:rPr>
              <w:t>jude</w:t>
            </w:r>
            <w:r w:rsidR="00495CFA">
              <w:rPr>
                <w:rFonts w:ascii="Trebuchet MS" w:hAnsi="Trebuchet MS"/>
                <w:b/>
                <w:bCs/>
                <w:sz w:val="24"/>
                <w:szCs w:val="24"/>
              </w:rPr>
              <w:t>ț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</w:rPr>
              <w:t>ean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PIA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A651" w14:textId="2B1A4B23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ereri</w:t>
            </w:r>
            <w:proofErr w:type="spellEnd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primite</w:t>
            </w:r>
            <w:proofErr w:type="spellEnd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mpania</w:t>
            </w:r>
            <w:proofErr w:type="spellEnd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2021 </w:t>
            </w:r>
            <w:proofErr w:type="spellStart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eligibile</w:t>
            </w:r>
            <w:proofErr w:type="spellEnd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plat</w:t>
            </w:r>
            <w:r w:rsidR="00495CFA"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a</w:t>
            </w:r>
            <w:proofErr w:type="spellEnd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95CFA"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î</w:t>
            </w: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n</w:t>
            </w:r>
            <w:proofErr w:type="spellEnd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avans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F10AB" w14:textId="132680CB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Num</w:t>
            </w:r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ă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r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fermieri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autoriza</w:t>
            </w:r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ț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i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plata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î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n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avans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6683" w14:textId="4F4E8A8F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</w:pP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num</w:t>
            </w:r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ă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r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beneficiari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avans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/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num</w:t>
            </w:r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ă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r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fermieri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eligibili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plata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î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n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avans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C6E4E" w14:textId="7DF2F776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Suma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total</w:t>
            </w:r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ă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autorizat</w:t>
            </w:r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ă</w:t>
            </w:r>
            <w:proofErr w:type="spellEnd"/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plata</w:t>
            </w:r>
            <w:proofErr w:type="spellEnd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avans</w:t>
            </w:r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ului</w:t>
            </w:r>
            <w:proofErr w:type="spellEnd"/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până</w:t>
            </w:r>
            <w:proofErr w:type="spellEnd"/>
            <w:r w:rsidR="00495CFA"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la d</w:t>
            </w:r>
            <w:r w:rsid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>ata de 26.10.2021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495CFA">
              <w:rPr>
                <w:rFonts w:ascii="Trebuchet MS" w:hAnsi="Trebuchet MS"/>
                <w:b/>
                <w:bCs/>
                <w:sz w:val="24"/>
                <w:szCs w:val="24"/>
                <w:lang w:val="fr-FR"/>
              </w:rPr>
              <w:br/>
              <w:t>- euro-</w:t>
            </w:r>
          </w:p>
        </w:tc>
        <w:tc>
          <w:tcPr>
            <w:tcW w:w="10500" w:type="dxa"/>
            <w:vAlign w:val="center"/>
            <w:hideMark/>
          </w:tcPr>
          <w:p w14:paraId="4BC08173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fr-FR"/>
              </w:rPr>
            </w:pPr>
          </w:p>
        </w:tc>
      </w:tr>
      <w:tr w:rsidR="0079738F" w:rsidRPr="00495CFA" w14:paraId="1F119B4A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7159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Alb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B37E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0,9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D5BB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5,9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41C1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6.18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DF4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9,616,013.25</w:t>
            </w:r>
          </w:p>
        </w:tc>
        <w:tc>
          <w:tcPr>
            <w:tcW w:w="10500" w:type="dxa"/>
            <w:vAlign w:val="center"/>
            <w:hideMark/>
          </w:tcPr>
          <w:p w14:paraId="3FD30FCA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BD1AAB7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F36BC" w14:textId="3F5964F9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Arge</w:t>
            </w:r>
            <w:r w:rsidR="00495CFA">
              <w:rPr>
                <w:rFonts w:ascii="Trebuchet MS" w:hAnsi="Trebuchet MS"/>
                <w:color w:val="000000"/>
                <w:sz w:val="24"/>
                <w:szCs w:val="24"/>
              </w:rPr>
              <w:t>ș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37D6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9,3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E873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4,8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77561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6.53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F0BA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4,422,929.76</w:t>
            </w:r>
          </w:p>
        </w:tc>
        <w:tc>
          <w:tcPr>
            <w:tcW w:w="10500" w:type="dxa"/>
            <w:vAlign w:val="center"/>
            <w:hideMark/>
          </w:tcPr>
          <w:p w14:paraId="2AFE60BB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3984762A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F24F1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A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9122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9,6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9815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4,3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8C8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3.03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C6C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8,791,125.35</w:t>
            </w:r>
          </w:p>
        </w:tc>
        <w:tc>
          <w:tcPr>
            <w:tcW w:w="10500" w:type="dxa"/>
            <w:vAlign w:val="center"/>
            <w:hideMark/>
          </w:tcPr>
          <w:p w14:paraId="05D78E8D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4F988453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F2EA" w14:textId="54DB6D6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Bucureșt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C3B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4181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5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E274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7.22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2D68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,367,435.50</w:t>
            </w:r>
          </w:p>
        </w:tc>
        <w:tc>
          <w:tcPr>
            <w:tcW w:w="10500" w:type="dxa"/>
            <w:vAlign w:val="center"/>
            <w:hideMark/>
          </w:tcPr>
          <w:p w14:paraId="02D8BB5D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1C55727C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93E12" w14:textId="19C111FB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Bacă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F01D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5,6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5A17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3,3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12E3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84.74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622A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5,778,972.57</w:t>
            </w:r>
          </w:p>
        </w:tc>
        <w:tc>
          <w:tcPr>
            <w:tcW w:w="10500" w:type="dxa"/>
            <w:vAlign w:val="center"/>
            <w:hideMark/>
          </w:tcPr>
          <w:p w14:paraId="4F2D6A57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D7FD6C9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C196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Bih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565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33,2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CA1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24,9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612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5.26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D101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4,527,655.13</w:t>
            </w:r>
          </w:p>
        </w:tc>
        <w:tc>
          <w:tcPr>
            <w:tcW w:w="10500" w:type="dxa"/>
            <w:vAlign w:val="center"/>
            <w:hideMark/>
          </w:tcPr>
          <w:p w14:paraId="6377FF09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269A74F4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FA0AD" w14:textId="0439AE0C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 xml:space="preserve">Bistrița - </w:t>
            </w: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Nasău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40DD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9,1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1C1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3,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4B1B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44.60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CAB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1,789,355.93</w:t>
            </w:r>
          </w:p>
        </w:tc>
        <w:tc>
          <w:tcPr>
            <w:tcW w:w="10500" w:type="dxa"/>
            <w:vAlign w:val="center"/>
            <w:hideMark/>
          </w:tcPr>
          <w:p w14:paraId="306B7CAB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60DBF0C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57D66" w14:textId="51550A08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Brăil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73D8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1,7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0EB6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7,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2ADC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7.21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4DF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1,835,325.77</w:t>
            </w:r>
          </w:p>
        </w:tc>
        <w:tc>
          <w:tcPr>
            <w:tcW w:w="10500" w:type="dxa"/>
            <w:vAlign w:val="center"/>
            <w:hideMark/>
          </w:tcPr>
          <w:p w14:paraId="7B299A34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6AA22A1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6D01A" w14:textId="1F9FE225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Botoșa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5DB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8,2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3C3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9,1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2872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7.82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8271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4,779,962.60</w:t>
            </w:r>
          </w:p>
        </w:tc>
        <w:tc>
          <w:tcPr>
            <w:tcW w:w="10500" w:type="dxa"/>
            <w:vAlign w:val="center"/>
            <w:hideMark/>
          </w:tcPr>
          <w:p w14:paraId="01111047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094CD17" w14:textId="77777777" w:rsidTr="003F1D35">
        <w:trPr>
          <w:trHeight w:val="560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F1BC2" w14:textId="279CC50A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lastRenderedPageBreak/>
              <w:t>Brașo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8B95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3,9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898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9,56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F5B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8.69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1AE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5,728,238.14</w:t>
            </w:r>
          </w:p>
        </w:tc>
        <w:tc>
          <w:tcPr>
            <w:tcW w:w="10500" w:type="dxa"/>
            <w:vAlign w:val="center"/>
            <w:hideMark/>
          </w:tcPr>
          <w:p w14:paraId="783A5326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1C774C8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CE7F7" w14:textId="5E27EE46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Buză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A4E8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6,6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184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1,0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9ED8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6.37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15E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1,548,606.25</w:t>
            </w:r>
          </w:p>
        </w:tc>
        <w:tc>
          <w:tcPr>
            <w:tcW w:w="10500" w:type="dxa"/>
            <w:vAlign w:val="center"/>
            <w:hideMark/>
          </w:tcPr>
          <w:p w14:paraId="05755841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321A8803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7D4DA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Clu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D91E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8,8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237A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20,4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115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0.83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8FC2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8,226,623.32</w:t>
            </w:r>
          </w:p>
        </w:tc>
        <w:tc>
          <w:tcPr>
            <w:tcW w:w="10500" w:type="dxa"/>
            <w:vAlign w:val="center"/>
            <w:hideMark/>
          </w:tcPr>
          <w:p w14:paraId="433DBA22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67146B6F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0B6E1" w14:textId="35006A01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Calăraș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49CC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5,7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12E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3,8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4D98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5.96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9A6B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2,726,684.32</w:t>
            </w:r>
          </w:p>
        </w:tc>
        <w:tc>
          <w:tcPr>
            <w:tcW w:w="10500" w:type="dxa"/>
            <w:vAlign w:val="center"/>
            <w:hideMark/>
          </w:tcPr>
          <w:p w14:paraId="5A6EC8A6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6243DD55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6714" w14:textId="5D37E403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Caraș</w:t>
            </w:r>
            <w:proofErr w:type="spellEnd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 xml:space="preserve"> - Sever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1375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8,3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5E77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2,3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3A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7.16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65B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2,914,469.20</w:t>
            </w:r>
          </w:p>
        </w:tc>
        <w:tc>
          <w:tcPr>
            <w:tcW w:w="10500" w:type="dxa"/>
            <w:vAlign w:val="center"/>
            <w:hideMark/>
          </w:tcPr>
          <w:p w14:paraId="63D7A0E2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5534FAD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00E9" w14:textId="79749144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Constanț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2CE3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9,2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49E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6,8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6240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3.64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0AC7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41,208,818.51</w:t>
            </w:r>
          </w:p>
        </w:tc>
        <w:tc>
          <w:tcPr>
            <w:tcW w:w="10500" w:type="dxa"/>
            <w:vAlign w:val="center"/>
            <w:hideMark/>
          </w:tcPr>
          <w:p w14:paraId="3DF4D9C6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4E05F7C2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49C62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Covas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00AE1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1,6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4B2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8,6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6FDB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3.94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BA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7,772,428.61</w:t>
            </w:r>
          </w:p>
        </w:tc>
        <w:tc>
          <w:tcPr>
            <w:tcW w:w="10500" w:type="dxa"/>
            <w:vAlign w:val="center"/>
            <w:hideMark/>
          </w:tcPr>
          <w:p w14:paraId="64528D5C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75CD2AF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B88C" w14:textId="7E1B215A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Damboviț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AC25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2,6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EDB5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3,3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0D6D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59.20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DFDB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8,617,478.50</w:t>
            </w:r>
          </w:p>
        </w:tc>
        <w:tc>
          <w:tcPr>
            <w:tcW w:w="10500" w:type="dxa"/>
            <w:vAlign w:val="center"/>
            <w:hideMark/>
          </w:tcPr>
          <w:p w14:paraId="52EA7379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4FA44FEA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425E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Dol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CBD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32,8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2D49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24,4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1C57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4.26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840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33,033,052.32</w:t>
            </w:r>
          </w:p>
        </w:tc>
        <w:tc>
          <w:tcPr>
            <w:tcW w:w="10500" w:type="dxa"/>
            <w:vAlign w:val="center"/>
            <w:hideMark/>
          </w:tcPr>
          <w:p w14:paraId="7352EEE9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10D2DBE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A93CE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Gor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530D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5,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43E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0,9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CDDA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1.43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C06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6,218,423.75</w:t>
            </w:r>
          </w:p>
        </w:tc>
        <w:tc>
          <w:tcPr>
            <w:tcW w:w="10500" w:type="dxa"/>
            <w:vAlign w:val="center"/>
            <w:hideMark/>
          </w:tcPr>
          <w:p w14:paraId="5E626D6F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802D4D2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09382" w14:textId="0C789760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Galaț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7D8F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6,6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C438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1,6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F8F8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0.15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3B4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0,922,995.64</w:t>
            </w:r>
          </w:p>
        </w:tc>
        <w:tc>
          <w:tcPr>
            <w:tcW w:w="10500" w:type="dxa"/>
            <w:vAlign w:val="center"/>
            <w:hideMark/>
          </w:tcPr>
          <w:p w14:paraId="0FE8FB71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5918AECD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7407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Giurgi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EE3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1,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553E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8,6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86E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7.13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5335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6,754,274.49</w:t>
            </w:r>
          </w:p>
        </w:tc>
        <w:tc>
          <w:tcPr>
            <w:tcW w:w="10500" w:type="dxa"/>
            <w:vAlign w:val="center"/>
            <w:hideMark/>
          </w:tcPr>
          <w:p w14:paraId="524FC3D5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C59CB02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6C1F2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Hunedoa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21B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6,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BAF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0,5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703E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4.79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85A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2,081,231.20</w:t>
            </w:r>
          </w:p>
        </w:tc>
        <w:tc>
          <w:tcPr>
            <w:tcW w:w="10500" w:type="dxa"/>
            <w:vAlign w:val="center"/>
            <w:hideMark/>
          </w:tcPr>
          <w:p w14:paraId="6359F005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1C43902D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C15F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Harghi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05BD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4,8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0F9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8,5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8D5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4.44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A23B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4,489,342.52</w:t>
            </w:r>
          </w:p>
        </w:tc>
        <w:tc>
          <w:tcPr>
            <w:tcW w:w="10500" w:type="dxa"/>
            <w:vAlign w:val="center"/>
            <w:hideMark/>
          </w:tcPr>
          <w:p w14:paraId="237A0CA3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6C5FA6EE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EC259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Ilf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2AC6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,9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D67C8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,7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0E2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88.90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2548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6,658,177.26</w:t>
            </w:r>
          </w:p>
        </w:tc>
        <w:tc>
          <w:tcPr>
            <w:tcW w:w="10500" w:type="dxa"/>
            <w:vAlign w:val="center"/>
            <w:hideMark/>
          </w:tcPr>
          <w:p w14:paraId="18C22DB1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267197F4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3EB2D" w14:textId="7613C7B5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Ialomiț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1FAC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8,7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B7E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6,7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1EC5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6.28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3994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5,650,258.25</w:t>
            </w:r>
          </w:p>
        </w:tc>
        <w:tc>
          <w:tcPr>
            <w:tcW w:w="10500" w:type="dxa"/>
            <w:vAlign w:val="center"/>
            <w:hideMark/>
          </w:tcPr>
          <w:p w14:paraId="193BCE9A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2B5E1BE1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F3358" w14:textId="33DCE141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Iaș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1B0A8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7,8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2CFE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3,6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DDE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6.55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4EDD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9,801,997.54</w:t>
            </w:r>
          </w:p>
        </w:tc>
        <w:tc>
          <w:tcPr>
            <w:tcW w:w="10500" w:type="dxa"/>
            <w:vAlign w:val="center"/>
            <w:hideMark/>
          </w:tcPr>
          <w:p w14:paraId="7D045C83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200B1C1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5E2E" w14:textId="757D80DD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Mehedinț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9E39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0,4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689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5,3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4B80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5.07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C7B8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0,650,180.71</w:t>
            </w:r>
          </w:p>
        </w:tc>
        <w:tc>
          <w:tcPr>
            <w:tcW w:w="10500" w:type="dxa"/>
            <w:vAlign w:val="center"/>
            <w:hideMark/>
          </w:tcPr>
          <w:p w14:paraId="6D51B103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9711089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02816" w14:textId="378993BF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Maramureș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87E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32,2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1177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9,2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EFD7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59.74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D822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2,341,555.18</w:t>
            </w:r>
          </w:p>
        </w:tc>
        <w:tc>
          <w:tcPr>
            <w:tcW w:w="10500" w:type="dxa"/>
            <w:vAlign w:val="center"/>
            <w:hideMark/>
          </w:tcPr>
          <w:p w14:paraId="1E673BE2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24179023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43E5" w14:textId="7C0C52B4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Mure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5FD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2,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798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4,1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FA8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3.49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9657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6,641,222.14</w:t>
            </w:r>
          </w:p>
        </w:tc>
        <w:tc>
          <w:tcPr>
            <w:tcW w:w="10500" w:type="dxa"/>
            <w:vAlign w:val="center"/>
            <w:hideMark/>
          </w:tcPr>
          <w:p w14:paraId="23558D39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696ADF93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163AF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Neam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09A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1,2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1977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6,4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D93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7.50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51DA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3,093,118.51</w:t>
            </w:r>
          </w:p>
        </w:tc>
        <w:tc>
          <w:tcPr>
            <w:tcW w:w="10500" w:type="dxa"/>
            <w:vAlign w:val="center"/>
            <w:hideMark/>
          </w:tcPr>
          <w:p w14:paraId="0EFF0B8D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58EF79DA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FE733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Ol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57B20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7,3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14E2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9,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0B5C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9.52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9FA7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3,954,695.42</w:t>
            </w:r>
          </w:p>
        </w:tc>
        <w:tc>
          <w:tcPr>
            <w:tcW w:w="10500" w:type="dxa"/>
            <w:vAlign w:val="center"/>
            <w:hideMark/>
          </w:tcPr>
          <w:p w14:paraId="1AEB88E5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62049645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29707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Praho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EAE5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8,0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6B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6,7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BC41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83.19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F8CB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1,028,034.21</w:t>
            </w:r>
          </w:p>
        </w:tc>
        <w:tc>
          <w:tcPr>
            <w:tcW w:w="10500" w:type="dxa"/>
            <w:vAlign w:val="center"/>
            <w:hideMark/>
          </w:tcPr>
          <w:p w14:paraId="3DE70055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A57B460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5BA4B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Sibi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8B84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2,3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086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8,0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84F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5.58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75231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3,879,262.42</w:t>
            </w:r>
          </w:p>
        </w:tc>
        <w:tc>
          <w:tcPr>
            <w:tcW w:w="10500" w:type="dxa"/>
            <w:vAlign w:val="center"/>
            <w:hideMark/>
          </w:tcPr>
          <w:p w14:paraId="5678FB90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241A80C5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FCAC0" w14:textId="11ECC5F4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Sălaj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F59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0,7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E43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2,9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18E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62.31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1B1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0,146,733.31</w:t>
            </w:r>
          </w:p>
        </w:tc>
        <w:tc>
          <w:tcPr>
            <w:tcW w:w="10500" w:type="dxa"/>
            <w:vAlign w:val="center"/>
            <w:hideMark/>
          </w:tcPr>
          <w:p w14:paraId="1274C0F0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0518878B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AC748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Satu Ma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D41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7,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8CB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3,4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7F75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6.99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A5C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21,979,575.60</w:t>
            </w:r>
          </w:p>
        </w:tc>
        <w:tc>
          <w:tcPr>
            <w:tcW w:w="10500" w:type="dxa"/>
            <w:vAlign w:val="center"/>
            <w:hideMark/>
          </w:tcPr>
          <w:p w14:paraId="604D007C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12CE8EBB" w14:textId="77777777" w:rsidTr="00495CFA">
        <w:trPr>
          <w:trHeight w:val="560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48197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lastRenderedPageBreak/>
              <w:t>Suceav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C4A22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43,16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4D0B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31,04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8F36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1.92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F4D61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7,199,624.38</w:t>
            </w:r>
          </w:p>
        </w:tc>
        <w:tc>
          <w:tcPr>
            <w:tcW w:w="10500" w:type="dxa"/>
            <w:vAlign w:val="center"/>
            <w:hideMark/>
          </w:tcPr>
          <w:p w14:paraId="32E83F3B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4B1BF4D7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5CAD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Tulce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09E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8,4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FA1F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7,5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5448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89.14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4AB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35,786,269.11</w:t>
            </w:r>
          </w:p>
        </w:tc>
        <w:tc>
          <w:tcPr>
            <w:tcW w:w="10500" w:type="dxa"/>
            <w:vAlign w:val="center"/>
            <w:hideMark/>
          </w:tcPr>
          <w:p w14:paraId="16D6D7A8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2065CEEA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CA769" w14:textId="29E4D4DD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Timiș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F2FA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7,1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D31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2,7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11F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4.05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601A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35,301,508.35</w:t>
            </w:r>
          </w:p>
        </w:tc>
        <w:tc>
          <w:tcPr>
            <w:tcW w:w="10500" w:type="dxa"/>
            <w:vAlign w:val="center"/>
            <w:hideMark/>
          </w:tcPr>
          <w:p w14:paraId="363B6A32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3BA23D3D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FBD2C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Teleor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93CD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4,2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FE7A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0,3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80DC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2.82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3FA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34,278,846.20</w:t>
            </w:r>
          </w:p>
        </w:tc>
        <w:tc>
          <w:tcPr>
            <w:tcW w:w="10500" w:type="dxa"/>
            <w:vAlign w:val="center"/>
            <w:hideMark/>
          </w:tcPr>
          <w:p w14:paraId="00B85BB1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32E58542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1FE2" w14:textId="49D26233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Vâlce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F46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6,7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AC7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5,1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849C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90.85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28A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6,467,767.85</w:t>
            </w:r>
          </w:p>
        </w:tc>
        <w:tc>
          <w:tcPr>
            <w:tcW w:w="10500" w:type="dxa"/>
            <w:vAlign w:val="center"/>
            <w:hideMark/>
          </w:tcPr>
          <w:p w14:paraId="28D5F35A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1812454E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0C58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Vrance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45DD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9,5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D59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3,7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76FD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0.40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BB26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2,862,794.05</w:t>
            </w:r>
          </w:p>
        </w:tc>
        <w:tc>
          <w:tcPr>
            <w:tcW w:w="10500" w:type="dxa"/>
            <w:vAlign w:val="center"/>
            <w:hideMark/>
          </w:tcPr>
          <w:p w14:paraId="722888BA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4B4D1A96" w14:textId="77777777" w:rsidTr="0079738F">
        <w:trPr>
          <w:trHeight w:val="56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6D06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Vaslu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82EAF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7,0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3CF8E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5CFA">
              <w:rPr>
                <w:rFonts w:ascii="Trebuchet MS" w:hAnsi="Trebuchet MS"/>
                <w:sz w:val="24"/>
                <w:szCs w:val="24"/>
              </w:rPr>
              <w:t>13,0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6EA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6.36%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BE14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color w:val="000000"/>
                <w:sz w:val="24"/>
                <w:szCs w:val="24"/>
              </w:rPr>
              <w:t>12,418,993.03</w:t>
            </w:r>
          </w:p>
        </w:tc>
        <w:tc>
          <w:tcPr>
            <w:tcW w:w="10500" w:type="dxa"/>
            <w:vAlign w:val="center"/>
            <w:hideMark/>
          </w:tcPr>
          <w:p w14:paraId="1333F510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7D9EDF3D" w14:textId="77777777" w:rsidTr="0079738F">
        <w:trPr>
          <w:trHeight w:val="85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DA09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7A8A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70,4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7CFDB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546,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E897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0.8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AF23" w14:textId="77777777" w:rsidR="0079738F" w:rsidRPr="00495CFA" w:rsidRDefault="0079738F" w:rsidP="00495CF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495CFA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745,292,056.15</w:t>
            </w:r>
          </w:p>
        </w:tc>
        <w:tc>
          <w:tcPr>
            <w:tcW w:w="10500" w:type="dxa"/>
            <w:vAlign w:val="center"/>
            <w:hideMark/>
          </w:tcPr>
          <w:p w14:paraId="387BBA17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79738F" w:rsidRPr="00495CFA" w14:paraId="64654A6E" w14:textId="77777777" w:rsidTr="0079738F">
        <w:trPr>
          <w:trHeight w:val="310"/>
        </w:trPr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73406" w14:textId="77777777" w:rsidR="0079738F" w:rsidRPr="00495CFA" w:rsidRDefault="0079738F" w:rsidP="00495CFA">
            <w:pPr>
              <w:spacing w:after="0" w:line="240" w:lineRule="auto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3B69B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1056B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99AB0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009FD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0500" w:type="dxa"/>
            <w:vAlign w:val="center"/>
            <w:hideMark/>
          </w:tcPr>
          <w:p w14:paraId="07FBDD4B" w14:textId="77777777" w:rsidR="0079738F" w:rsidRPr="00495CFA" w:rsidRDefault="0079738F" w:rsidP="00495CF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</w:tbl>
    <w:p w14:paraId="7B0F422C" w14:textId="420BCEB4" w:rsidR="00727FF1" w:rsidRPr="00727FF1" w:rsidRDefault="00727FF1" w:rsidP="00727FF1">
      <w:pPr>
        <w:rPr>
          <w:rFonts w:ascii="Trebuchet MS" w:hAnsi="Trebuchet MS"/>
          <w:b/>
          <w:bCs/>
          <w:i/>
          <w:iCs/>
          <w:sz w:val="24"/>
          <w:szCs w:val="24"/>
          <w:lang w:val="de-DE"/>
        </w:rPr>
      </w:pPr>
      <w:proofErr w:type="spellStart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Echipa</w:t>
      </w:r>
      <w:proofErr w:type="spellEnd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 xml:space="preserve"> APIA </w:t>
      </w:r>
      <w:proofErr w:type="spellStart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mereu</w:t>
      </w:r>
      <w:proofErr w:type="spellEnd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alături</w:t>
      </w:r>
      <w:proofErr w:type="spellEnd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 xml:space="preserve"> de </w:t>
      </w:r>
      <w:proofErr w:type="spellStart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fermieri</w:t>
      </w:r>
      <w:proofErr w:type="spellEnd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!</w:t>
      </w:r>
    </w:p>
    <w:p w14:paraId="49D823FB" w14:textId="758B4627" w:rsidR="00495CFA" w:rsidRPr="00C923C8" w:rsidRDefault="00495CFA" w:rsidP="00495CFA">
      <w:pPr>
        <w:tabs>
          <w:tab w:val="left" w:pos="360"/>
        </w:tabs>
        <w:spacing w:before="480" w:after="240" w:line="360" w:lineRule="auto"/>
        <w:ind w:left="36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F33E15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p w14:paraId="42FFACFB" w14:textId="77777777" w:rsidR="00B66324" w:rsidRPr="00495CFA" w:rsidRDefault="00B66324" w:rsidP="00495CFA">
      <w:pPr>
        <w:tabs>
          <w:tab w:val="left" w:pos="360"/>
        </w:tabs>
        <w:spacing w:after="0" w:line="240" w:lineRule="auto"/>
        <w:ind w:left="360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sectPr w:rsidR="00B66324" w:rsidRPr="00495CFA" w:rsidSect="00F93298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04E2"/>
    <w:multiLevelType w:val="hybridMultilevel"/>
    <w:tmpl w:val="17209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8"/>
    <w:rsid w:val="000020CE"/>
    <w:rsid w:val="0002504C"/>
    <w:rsid w:val="000417D5"/>
    <w:rsid w:val="0008467A"/>
    <w:rsid w:val="0009553A"/>
    <w:rsid w:val="000B5750"/>
    <w:rsid w:val="000C57A3"/>
    <w:rsid w:val="000C6395"/>
    <w:rsid w:val="0011416E"/>
    <w:rsid w:val="00125E45"/>
    <w:rsid w:val="00146B56"/>
    <w:rsid w:val="001576A3"/>
    <w:rsid w:val="00173571"/>
    <w:rsid w:val="001822E3"/>
    <w:rsid w:val="001A1B5C"/>
    <w:rsid w:val="001A5E6E"/>
    <w:rsid w:val="001B517D"/>
    <w:rsid w:val="00236F58"/>
    <w:rsid w:val="002C383A"/>
    <w:rsid w:val="002E5BDB"/>
    <w:rsid w:val="00316A88"/>
    <w:rsid w:val="00343E6E"/>
    <w:rsid w:val="003A15D5"/>
    <w:rsid w:val="003F1D35"/>
    <w:rsid w:val="003F6D55"/>
    <w:rsid w:val="004332AD"/>
    <w:rsid w:val="00434C8E"/>
    <w:rsid w:val="004430CF"/>
    <w:rsid w:val="00466BC1"/>
    <w:rsid w:val="00495CFA"/>
    <w:rsid w:val="004D0F95"/>
    <w:rsid w:val="004D19D7"/>
    <w:rsid w:val="00511E3D"/>
    <w:rsid w:val="00595F27"/>
    <w:rsid w:val="006773DE"/>
    <w:rsid w:val="0067755F"/>
    <w:rsid w:val="0069672E"/>
    <w:rsid w:val="006B1845"/>
    <w:rsid w:val="006E4A7C"/>
    <w:rsid w:val="00717B44"/>
    <w:rsid w:val="00727FF1"/>
    <w:rsid w:val="00770CD9"/>
    <w:rsid w:val="00792EB5"/>
    <w:rsid w:val="00793895"/>
    <w:rsid w:val="0079738F"/>
    <w:rsid w:val="007C6EC3"/>
    <w:rsid w:val="008D261E"/>
    <w:rsid w:val="0098152F"/>
    <w:rsid w:val="009B04C9"/>
    <w:rsid w:val="009F13E6"/>
    <w:rsid w:val="00A13ECB"/>
    <w:rsid w:val="00A20E7B"/>
    <w:rsid w:val="00A2448F"/>
    <w:rsid w:val="00AC4AB3"/>
    <w:rsid w:val="00AD30FA"/>
    <w:rsid w:val="00B16EAA"/>
    <w:rsid w:val="00B66324"/>
    <w:rsid w:val="00B95BF8"/>
    <w:rsid w:val="00B973B1"/>
    <w:rsid w:val="00BA7344"/>
    <w:rsid w:val="00BD6D6C"/>
    <w:rsid w:val="00C77BDE"/>
    <w:rsid w:val="00C923C8"/>
    <w:rsid w:val="00CA6F8E"/>
    <w:rsid w:val="00CE0E02"/>
    <w:rsid w:val="00CF0749"/>
    <w:rsid w:val="00D05C36"/>
    <w:rsid w:val="00D14E5D"/>
    <w:rsid w:val="00E131EC"/>
    <w:rsid w:val="00E6454B"/>
    <w:rsid w:val="00EA6819"/>
    <w:rsid w:val="00EC61D9"/>
    <w:rsid w:val="00F10F4F"/>
    <w:rsid w:val="00F26FDF"/>
    <w:rsid w:val="00F2765E"/>
    <w:rsid w:val="00F33E15"/>
    <w:rsid w:val="00F35BFB"/>
    <w:rsid w:val="00F363DB"/>
    <w:rsid w:val="00F66EE6"/>
    <w:rsid w:val="00F7546E"/>
    <w:rsid w:val="00F8285B"/>
    <w:rsid w:val="00F93298"/>
    <w:rsid w:val="00F966EB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FE66"/>
  <w15:docId w15:val="{5FF20B53-19CA-4813-84C5-5821C0A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BD6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9B04C9"/>
  </w:style>
  <w:style w:type="character" w:customStyle="1" w:styleId="rvts7">
    <w:name w:val="rvts7"/>
    <w:basedOn w:val="DefaultParagraphFont"/>
    <w:rsid w:val="00595F27"/>
  </w:style>
  <w:style w:type="paragraph" w:styleId="BalloonText">
    <w:name w:val="Balloon Text"/>
    <w:basedOn w:val="Normal"/>
    <w:link w:val="BalloonTextChar"/>
    <w:uiPriority w:val="99"/>
    <w:semiHidden/>
    <w:unhideWhenUsed/>
    <w:rsid w:val="005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6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BF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BFB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basedOn w:val="Normal"/>
    <w:rsid w:val="00B16EAA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styleId="Emphasis">
    <w:name w:val="Emphasis"/>
    <w:uiPriority w:val="20"/>
    <w:qFormat/>
    <w:rsid w:val="0008467A"/>
    <w:rPr>
      <w:i/>
      <w:iCs/>
    </w:rPr>
  </w:style>
  <w:style w:type="character" w:styleId="Strong">
    <w:name w:val="Strong"/>
    <w:uiPriority w:val="22"/>
    <w:qFormat/>
    <w:rsid w:val="0008467A"/>
    <w:rPr>
      <w:b/>
      <w:bCs/>
    </w:rPr>
  </w:style>
  <w:style w:type="table" w:styleId="TableGrid">
    <w:name w:val="Table Grid"/>
    <w:basedOn w:val="TableNormal"/>
    <w:uiPriority w:val="39"/>
    <w:rsid w:val="000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6E09-D019-481C-B939-64EADF9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Gina Darjanschi</cp:lastModifiedBy>
  <cp:revision>11</cp:revision>
  <cp:lastPrinted>2020-10-28T09:44:00Z</cp:lastPrinted>
  <dcterms:created xsi:type="dcterms:W3CDTF">2021-10-26T14:31:00Z</dcterms:created>
  <dcterms:modified xsi:type="dcterms:W3CDTF">2021-10-27T05:50:00Z</dcterms:modified>
</cp:coreProperties>
</file>